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D8E" w:rsidRPr="009105B2" w:rsidRDefault="00C364B6" w:rsidP="009105B2">
      <w:pPr>
        <w:pStyle w:val="5"/>
        <w:spacing w:line="240" w:lineRule="auto"/>
        <w:jc w:val="center"/>
        <w:rPr>
          <w:rFonts w:ascii="ＭＳ ゴシック" w:eastAsia="ＭＳ ゴシック" w:hAnsi="ＭＳ ゴシック"/>
          <w:i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i w:val="0"/>
          <w:sz w:val="28"/>
          <w:szCs w:val="28"/>
        </w:rPr>
        <w:t>平成２６</w:t>
      </w:r>
      <w:r w:rsidR="00833C6D">
        <w:rPr>
          <w:rFonts w:ascii="ＭＳ ゴシック" w:eastAsia="ＭＳ ゴシック" w:hAnsi="ＭＳ ゴシック" w:hint="eastAsia"/>
          <w:i w:val="0"/>
          <w:sz w:val="28"/>
          <w:szCs w:val="28"/>
        </w:rPr>
        <w:t>年</w:t>
      </w:r>
      <w:r w:rsidR="004466A7" w:rsidRPr="009105B2">
        <w:rPr>
          <w:rFonts w:ascii="ＭＳ ゴシック" w:eastAsia="ＭＳ ゴシック" w:hAnsi="ＭＳ ゴシック" w:hint="eastAsia"/>
          <w:i w:val="0"/>
          <w:sz w:val="28"/>
          <w:szCs w:val="28"/>
        </w:rPr>
        <w:t>度</w:t>
      </w:r>
      <w:r w:rsidR="00EE1C31" w:rsidRPr="009105B2">
        <w:rPr>
          <w:rFonts w:hint="eastAsia"/>
          <w:i w:val="0"/>
          <w:sz w:val="28"/>
          <w:szCs w:val="28"/>
        </w:rPr>
        <w:t xml:space="preserve">　</w:t>
      </w:r>
      <w:r w:rsidR="0059736B" w:rsidRPr="009105B2">
        <w:rPr>
          <w:rFonts w:ascii="ＭＳ ゴシック" w:eastAsia="ＭＳ ゴシック" w:hAnsi="ＭＳ ゴシック" w:hint="eastAsia"/>
          <w:i w:val="0"/>
          <w:sz w:val="28"/>
          <w:szCs w:val="28"/>
        </w:rPr>
        <w:t>伊勢・熊野・高野山見学実習申込</w:t>
      </w:r>
      <w:r w:rsidR="00F93486" w:rsidRPr="009105B2">
        <w:rPr>
          <w:rFonts w:ascii="ＭＳ ゴシック" w:eastAsia="ＭＳ ゴシック" w:hAnsi="ＭＳ ゴシック" w:hint="eastAsia"/>
          <w:i w:val="0"/>
          <w:sz w:val="28"/>
          <w:szCs w:val="28"/>
        </w:rPr>
        <w:t>書</w:t>
      </w:r>
    </w:p>
    <w:p w:rsidR="006676BF" w:rsidRDefault="00EE1C31" w:rsidP="009105B2">
      <w:pPr>
        <w:jc w:val="center"/>
      </w:pPr>
      <w:r>
        <w:rPr>
          <w:rFonts w:hint="eastAsia"/>
        </w:rPr>
        <w:t>Application for the Field</w:t>
      </w:r>
      <w:r w:rsidR="00710C6B">
        <w:rPr>
          <w:rFonts w:hint="eastAsia"/>
        </w:rPr>
        <w:t xml:space="preserve"> T</w:t>
      </w:r>
      <w:r>
        <w:rPr>
          <w:rFonts w:hint="eastAsia"/>
        </w:rPr>
        <w:t xml:space="preserve">rip </w:t>
      </w:r>
      <w:r w:rsidR="00C364B6">
        <w:rPr>
          <w:rFonts w:hint="eastAsia"/>
        </w:rPr>
        <w:t>to Ise, Kumano, and Koyasan 2014</w:t>
      </w:r>
    </w:p>
    <w:p w:rsidR="00D820BE" w:rsidRPr="004244A7" w:rsidRDefault="00D820BE" w:rsidP="009105B2">
      <w:pPr>
        <w:jc w:val="center"/>
        <w:rPr>
          <w:sz w:val="20"/>
        </w:rPr>
      </w:pPr>
      <w:r w:rsidRPr="00902D8F">
        <w:rPr>
          <w:rFonts w:ascii="ＭＳ ゴシック" w:eastAsia="ＭＳ ゴシック" w:hAnsi="ＭＳ ゴシック" w:hint="eastAsia"/>
          <w:sz w:val="18"/>
          <w:szCs w:val="18"/>
        </w:rPr>
        <w:t>日本語もしくは英語で記入して下さい。</w:t>
      </w:r>
      <w:r w:rsidR="00B6787A">
        <w:rPr>
          <w:rFonts w:ascii="Times New Roman" w:hAnsi="Times New Roman"/>
          <w:sz w:val="21"/>
          <w:szCs w:val="21"/>
        </w:rPr>
        <w:t xml:space="preserve">Please fill in this </w:t>
      </w:r>
      <w:r w:rsidR="00B6787A">
        <w:rPr>
          <w:rFonts w:ascii="Times New Roman" w:hAnsi="Times New Roman" w:hint="eastAsia"/>
          <w:sz w:val="21"/>
          <w:szCs w:val="21"/>
        </w:rPr>
        <w:t>application</w:t>
      </w:r>
      <w:r w:rsidRPr="004244A7">
        <w:rPr>
          <w:rFonts w:ascii="Times New Roman" w:hAnsi="Times New Roman"/>
          <w:sz w:val="21"/>
          <w:szCs w:val="21"/>
        </w:rPr>
        <w:t xml:space="preserve"> in Japanese or English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11"/>
        <w:gridCol w:w="2451"/>
        <w:gridCol w:w="2326"/>
        <w:gridCol w:w="3023"/>
      </w:tblGrid>
      <w:tr w:rsidR="00136AD9" w:rsidRPr="00F93486">
        <w:tc>
          <w:tcPr>
            <w:tcW w:w="1811" w:type="dxa"/>
            <w:vMerge w:val="restart"/>
            <w:vAlign w:val="center"/>
          </w:tcPr>
          <w:p w:rsidR="00410003" w:rsidRDefault="00136AD9" w:rsidP="00F934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F93486"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  <w:p w:rsidR="00EE1C31" w:rsidRPr="00710C6B" w:rsidRDefault="00EE1C31" w:rsidP="00F9348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10C6B">
              <w:rPr>
                <w:rFonts w:ascii="Times New Roman" w:eastAsia="ＭＳ ゴシック" w:hAnsi="Times New Roman"/>
                <w:sz w:val="21"/>
                <w:szCs w:val="21"/>
              </w:rPr>
              <w:t>Name</w:t>
            </w:r>
          </w:p>
        </w:tc>
        <w:tc>
          <w:tcPr>
            <w:tcW w:w="7800" w:type="dxa"/>
            <w:gridSpan w:val="3"/>
            <w:vAlign w:val="center"/>
          </w:tcPr>
          <w:p w:rsidR="00136AD9" w:rsidRPr="00F93486" w:rsidRDefault="004244A7" w:rsidP="00F9348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カタカナ</w:t>
            </w:r>
          </w:p>
        </w:tc>
      </w:tr>
      <w:tr w:rsidR="00136AD9" w:rsidRPr="00F93486" w:rsidTr="004244A7">
        <w:trPr>
          <w:trHeight w:val="652"/>
        </w:trPr>
        <w:tc>
          <w:tcPr>
            <w:tcW w:w="1811" w:type="dxa"/>
            <w:vMerge/>
            <w:vAlign w:val="center"/>
          </w:tcPr>
          <w:p w:rsidR="00136AD9" w:rsidRPr="00F93486" w:rsidRDefault="00136AD9" w:rsidP="00F934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F93486" w:rsidRPr="00F93486" w:rsidRDefault="00136AD9" w:rsidP="00F9348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漢</w:t>
            </w:r>
            <w:r w:rsidR="00F93486"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字</w:t>
            </w:r>
          </w:p>
        </w:tc>
      </w:tr>
      <w:tr w:rsidR="00136AD9" w:rsidRPr="00F93486" w:rsidTr="004244A7">
        <w:trPr>
          <w:trHeight w:val="703"/>
        </w:trPr>
        <w:tc>
          <w:tcPr>
            <w:tcW w:w="1811" w:type="dxa"/>
            <w:vMerge/>
            <w:vAlign w:val="center"/>
          </w:tcPr>
          <w:p w:rsidR="00136AD9" w:rsidRPr="00F93486" w:rsidRDefault="00136AD9" w:rsidP="00F934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EE1C31" w:rsidRPr="009105B2" w:rsidRDefault="00710C6B" w:rsidP="00F93486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A</w:t>
            </w:r>
            <w:r w:rsidR="00EE1C31" w:rsidRPr="009105B2">
              <w:rPr>
                <w:rFonts w:ascii="Times New Roman" w:eastAsia="ＭＳ ゴシック" w:hAnsi="Times New Roman"/>
                <w:sz w:val="21"/>
                <w:szCs w:val="21"/>
              </w:rPr>
              <w:t>lphabet</w:t>
            </w:r>
          </w:p>
        </w:tc>
      </w:tr>
      <w:tr w:rsidR="007D5BAE" w:rsidRPr="00F93486" w:rsidTr="004244A7">
        <w:trPr>
          <w:trHeight w:val="695"/>
        </w:trPr>
        <w:tc>
          <w:tcPr>
            <w:tcW w:w="1811" w:type="dxa"/>
            <w:vAlign w:val="center"/>
          </w:tcPr>
          <w:p w:rsidR="007D5BAE" w:rsidRDefault="007D5BAE" w:rsidP="007D5BA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証番号</w:t>
            </w:r>
          </w:p>
          <w:p w:rsidR="00EE1C31" w:rsidRPr="009105B2" w:rsidRDefault="009105B2" w:rsidP="007D5BAE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9105B2">
              <w:rPr>
                <w:rFonts w:ascii="Times New Roman" w:eastAsia="ＭＳ ゴシック" w:hAnsi="Times New Roman"/>
                <w:sz w:val="20"/>
              </w:rPr>
              <w:t>Student ID n</w:t>
            </w:r>
            <w:r w:rsidR="00EE1C31" w:rsidRPr="009105B2">
              <w:rPr>
                <w:rFonts w:ascii="Times New Roman" w:eastAsia="ＭＳ ゴシック" w:hAnsi="Times New Roman"/>
                <w:sz w:val="20"/>
              </w:rPr>
              <w:t>u</w:t>
            </w:r>
            <w:r w:rsidRPr="009105B2">
              <w:rPr>
                <w:rFonts w:ascii="Times New Roman" w:eastAsia="ＭＳ ゴシック" w:hAnsi="Times New Roman" w:hint="eastAsia"/>
                <w:sz w:val="20"/>
              </w:rPr>
              <w:t>m</w:t>
            </w:r>
            <w:r w:rsidR="00EE1C31" w:rsidRPr="009105B2">
              <w:rPr>
                <w:rFonts w:ascii="Times New Roman" w:eastAsia="ＭＳ ゴシック" w:hAnsi="Times New Roman"/>
                <w:sz w:val="20"/>
              </w:rPr>
              <w:t>ber</w:t>
            </w:r>
          </w:p>
        </w:tc>
        <w:tc>
          <w:tcPr>
            <w:tcW w:w="2451" w:type="dxa"/>
            <w:vAlign w:val="center"/>
          </w:tcPr>
          <w:p w:rsidR="007D5BAE" w:rsidRPr="00F93486" w:rsidRDefault="007D5BAE" w:rsidP="00F934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6" w:type="dxa"/>
            <w:vAlign w:val="center"/>
          </w:tcPr>
          <w:p w:rsidR="007D5BAE" w:rsidRDefault="007D5BAE" w:rsidP="005714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学年</w:t>
            </w:r>
          </w:p>
          <w:p w:rsidR="00EE1C31" w:rsidRPr="009105B2" w:rsidRDefault="00AB7630" w:rsidP="00F93486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9105B2">
              <w:rPr>
                <w:rFonts w:ascii="Times New Roman" w:eastAsia="ＭＳ ゴシック" w:hAnsi="Times New Roman"/>
                <w:sz w:val="21"/>
                <w:szCs w:val="21"/>
              </w:rPr>
              <w:t>Department/School year</w:t>
            </w:r>
          </w:p>
        </w:tc>
        <w:tc>
          <w:tcPr>
            <w:tcW w:w="3023" w:type="dxa"/>
            <w:vAlign w:val="center"/>
          </w:tcPr>
          <w:p w:rsidR="007D5BAE" w:rsidRPr="00F93486" w:rsidRDefault="007D5BAE" w:rsidP="00F934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50D2" w:rsidRPr="00F93486">
        <w:trPr>
          <w:trHeight w:val="1993"/>
        </w:trPr>
        <w:tc>
          <w:tcPr>
            <w:tcW w:w="1811" w:type="dxa"/>
            <w:vAlign w:val="center"/>
          </w:tcPr>
          <w:p w:rsidR="00410003" w:rsidRDefault="00E950D2" w:rsidP="00F934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B943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  <w:p w:rsidR="00AB7630" w:rsidRPr="009105B2" w:rsidRDefault="0057148A" w:rsidP="00F9348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Present a</w:t>
            </w:r>
            <w:r w:rsidR="00AB7630" w:rsidRPr="009105B2">
              <w:rPr>
                <w:rFonts w:ascii="Times New Roman" w:eastAsia="ＭＳ ゴシック" w:hAnsi="Times New Roman"/>
                <w:sz w:val="21"/>
                <w:szCs w:val="21"/>
              </w:rPr>
              <w:t>ddress</w:t>
            </w:r>
          </w:p>
        </w:tc>
        <w:tc>
          <w:tcPr>
            <w:tcW w:w="7800" w:type="dxa"/>
            <w:gridSpan w:val="3"/>
          </w:tcPr>
          <w:p w:rsidR="00E950D2" w:rsidRPr="00F93486" w:rsidRDefault="00E950D2" w:rsidP="00F93486">
            <w:pPr>
              <w:rPr>
                <w:rFonts w:ascii="ＭＳ ゴシック" w:eastAsia="ＭＳ ゴシック" w:hAnsi="ＭＳ ゴシック"/>
              </w:rPr>
            </w:pPr>
            <w:r w:rsidRPr="00F93486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950D2" w:rsidRPr="00F93486">
        <w:trPr>
          <w:trHeight w:val="780"/>
        </w:trPr>
        <w:tc>
          <w:tcPr>
            <w:tcW w:w="1811" w:type="dxa"/>
            <w:vAlign w:val="center"/>
          </w:tcPr>
          <w:p w:rsidR="00410003" w:rsidRDefault="00E950D2" w:rsidP="00F934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34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電話番号</w:t>
            </w:r>
          </w:p>
          <w:p w:rsidR="00AB7630" w:rsidRPr="00710C6B" w:rsidRDefault="009105B2" w:rsidP="00F93486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710C6B">
              <w:rPr>
                <w:rFonts w:ascii="Times New Roman" w:eastAsia="ＭＳ ゴシック" w:hAnsi="Times New Roman"/>
                <w:sz w:val="20"/>
              </w:rPr>
              <w:t>Cell</w:t>
            </w:r>
            <w:r w:rsidR="00710C6B" w:rsidRPr="00710C6B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710C6B">
              <w:rPr>
                <w:rFonts w:ascii="Times New Roman" w:eastAsia="ＭＳ ゴシック" w:hAnsi="Times New Roman"/>
                <w:sz w:val="20"/>
              </w:rPr>
              <w:t>phone number</w:t>
            </w:r>
          </w:p>
        </w:tc>
        <w:tc>
          <w:tcPr>
            <w:tcW w:w="7800" w:type="dxa"/>
            <w:gridSpan w:val="3"/>
            <w:vAlign w:val="center"/>
          </w:tcPr>
          <w:p w:rsidR="00E950D2" w:rsidRPr="00F93486" w:rsidRDefault="00E950D2" w:rsidP="00F934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50D2" w:rsidRPr="00F93486">
        <w:trPr>
          <w:trHeight w:val="797"/>
        </w:trPr>
        <w:tc>
          <w:tcPr>
            <w:tcW w:w="1811" w:type="dxa"/>
            <w:vAlign w:val="center"/>
          </w:tcPr>
          <w:p w:rsidR="00E950D2" w:rsidRDefault="00E950D2" w:rsidP="00F9348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F93486">
              <w:rPr>
                <w:rFonts w:ascii="Times New Roman" w:eastAsia="ＭＳ ゴシック" w:hAnsi="Times New Roman"/>
                <w:sz w:val="21"/>
                <w:szCs w:val="21"/>
              </w:rPr>
              <w:t>携帯</w:t>
            </w:r>
            <w:r w:rsidR="00234D2F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E-mail</w:t>
            </w:r>
          </w:p>
          <w:p w:rsidR="00AB7630" w:rsidRPr="00F93486" w:rsidRDefault="00FA2C8A" w:rsidP="00F9348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Cell</w:t>
            </w:r>
            <w:r w:rsidR="00710C6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AB7630">
              <w:rPr>
                <w:rFonts w:ascii="Times New Roman" w:eastAsia="ＭＳ ゴシック" w:hAnsi="Times New Roman" w:hint="eastAsia"/>
                <w:sz w:val="21"/>
                <w:szCs w:val="21"/>
              </w:rPr>
              <w:t>phone E-mail</w:t>
            </w:r>
          </w:p>
        </w:tc>
        <w:tc>
          <w:tcPr>
            <w:tcW w:w="7800" w:type="dxa"/>
            <w:gridSpan w:val="3"/>
            <w:vAlign w:val="center"/>
          </w:tcPr>
          <w:p w:rsidR="00E950D2" w:rsidRPr="00F93486" w:rsidRDefault="00E950D2" w:rsidP="00F934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50D2" w:rsidRPr="00F93486">
        <w:trPr>
          <w:trHeight w:val="787"/>
        </w:trPr>
        <w:tc>
          <w:tcPr>
            <w:tcW w:w="1811" w:type="dxa"/>
            <w:vAlign w:val="center"/>
          </w:tcPr>
          <w:p w:rsidR="00AB7630" w:rsidRPr="00F93486" w:rsidRDefault="00E950D2" w:rsidP="00FA2C8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F93486">
              <w:rPr>
                <w:rFonts w:ascii="Times New Roman" w:eastAsia="ＭＳ ゴシック" w:hAnsi="Times New Roman"/>
                <w:sz w:val="21"/>
                <w:szCs w:val="21"/>
              </w:rPr>
              <w:t>PC</w:t>
            </w:r>
            <w:r w:rsidR="00FC7264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  <w:r w:rsidR="00FC7264">
              <w:rPr>
                <w:rFonts w:ascii="Times New Roman" w:eastAsia="ＭＳ ゴシック" w:hAnsi="Times New Roman" w:hint="eastAsia"/>
                <w:sz w:val="21"/>
                <w:szCs w:val="21"/>
              </w:rPr>
              <w:t>E</w:t>
            </w:r>
            <w:r w:rsidR="0068231F" w:rsidRPr="00F93486">
              <w:rPr>
                <w:rFonts w:ascii="Times New Roman" w:eastAsia="ＭＳ ゴシック" w:hAnsi="Times New Roman"/>
                <w:sz w:val="21"/>
                <w:szCs w:val="21"/>
              </w:rPr>
              <w:t>-mail</w:t>
            </w:r>
          </w:p>
        </w:tc>
        <w:tc>
          <w:tcPr>
            <w:tcW w:w="7800" w:type="dxa"/>
            <w:gridSpan w:val="3"/>
            <w:vAlign w:val="center"/>
          </w:tcPr>
          <w:p w:rsidR="00E950D2" w:rsidRPr="00F93486" w:rsidRDefault="00E950D2" w:rsidP="00F934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36B" w:rsidRPr="00F93486" w:rsidTr="00902D8F">
        <w:trPr>
          <w:trHeight w:val="3539"/>
        </w:trPr>
        <w:tc>
          <w:tcPr>
            <w:tcW w:w="1811" w:type="dxa"/>
            <w:vAlign w:val="center"/>
          </w:tcPr>
          <w:p w:rsidR="00546FDF" w:rsidRDefault="0059736B" w:rsidP="00546FDF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実習参加への</w:t>
            </w:r>
          </w:p>
          <w:p w:rsidR="00546FDF" w:rsidRDefault="0059736B" w:rsidP="00546FDF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抱負</w:t>
            </w:r>
            <w:r w:rsidR="000A06A4">
              <w:rPr>
                <w:rFonts w:ascii="Times New Roman" w:eastAsia="ＭＳ ゴシック" w:hAnsi="Times New Roman" w:hint="eastAsia"/>
                <w:sz w:val="21"/>
                <w:szCs w:val="21"/>
              </w:rPr>
              <w:t>を書いて</w:t>
            </w:r>
          </w:p>
          <w:p w:rsidR="0059736B" w:rsidRDefault="000A06A4" w:rsidP="00546FDF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下さい。</w:t>
            </w:r>
          </w:p>
          <w:p w:rsidR="00071579" w:rsidRPr="00F93486" w:rsidRDefault="00071579" w:rsidP="00546FDF">
            <w:pPr>
              <w:ind w:leftChars="88" w:left="211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Please </w:t>
            </w:r>
            <w:r w:rsidR="000A06A4">
              <w:rPr>
                <w:rFonts w:ascii="Times New Roman" w:eastAsia="ＭＳ ゴシック" w:hAnsi="Times New Roman"/>
                <w:sz w:val="21"/>
                <w:szCs w:val="21"/>
              </w:rPr>
              <w:t>describe</w:t>
            </w:r>
            <w:r w:rsidR="000A06A4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710C6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why you want to participate in </w:t>
            </w:r>
            <w:r w:rsidR="000A06A4">
              <w:rPr>
                <w:rFonts w:ascii="Times New Roman" w:eastAsia="ＭＳ ゴシック" w:hAnsi="Times New Roman" w:hint="eastAsia"/>
                <w:sz w:val="21"/>
                <w:szCs w:val="21"/>
              </w:rPr>
              <w:t>this field</w:t>
            </w:r>
            <w:r w:rsidR="00710C6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0A06A4">
              <w:rPr>
                <w:rFonts w:ascii="Times New Roman" w:eastAsia="ＭＳ ゴシック" w:hAnsi="Times New Roman" w:hint="eastAsia"/>
                <w:sz w:val="21"/>
                <w:szCs w:val="21"/>
              </w:rPr>
              <w:t>trip.</w:t>
            </w:r>
          </w:p>
        </w:tc>
        <w:tc>
          <w:tcPr>
            <w:tcW w:w="7800" w:type="dxa"/>
            <w:gridSpan w:val="3"/>
            <w:vAlign w:val="center"/>
          </w:tcPr>
          <w:p w:rsidR="0059736B" w:rsidRPr="00546FDF" w:rsidRDefault="0059736B" w:rsidP="00F9348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244A7" w:rsidRPr="00D820BE" w:rsidTr="00902D8F">
        <w:trPr>
          <w:trHeight w:val="422"/>
        </w:trPr>
        <w:tc>
          <w:tcPr>
            <w:tcW w:w="1811" w:type="dxa"/>
            <w:vMerge w:val="restart"/>
            <w:vAlign w:val="center"/>
          </w:tcPr>
          <w:p w:rsidR="004244A7" w:rsidRPr="00D820BE" w:rsidRDefault="004244A7" w:rsidP="00E20425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語学運用能力</w:t>
            </w:r>
          </w:p>
          <w:p w:rsidR="004244A7" w:rsidRPr="00902D8F" w:rsidRDefault="00902D8F" w:rsidP="00902D8F">
            <w:pPr>
              <w:spacing w:line="240" w:lineRule="atLeast"/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902D8F">
              <w:rPr>
                <w:rFonts w:ascii="Times New Roman" w:eastAsia="ＭＳ ゴシック" w:hAnsi="Times New Roman"/>
                <w:sz w:val="21"/>
                <w:szCs w:val="21"/>
              </w:rPr>
              <w:t xml:space="preserve">Language </w:t>
            </w:r>
            <w:r w:rsidRPr="00902D8F">
              <w:rPr>
                <w:rFonts w:ascii="Times New Roman" w:eastAsia="ＭＳ ゴシック" w:hAnsi="Times New Roman" w:hint="eastAsia"/>
                <w:sz w:val="21"/>
                <w:szCs w:val="21"/>
              </w:rPr>
              <w:t>Skill</w:t>
            </w:r>
          </w:p>
        </w:tc>
        <w:tc>
          <w:tcPr>
            <w:tcW w:w="7800" w:type="dxa"/>
            <w:gridSpan w:val="3"/>
            <w:vAlign w:val="center"/>
          </w:tcPr>
          <w:p w:rsidR="004244A7" w:rsidRPr="00D820BE" w:rsidRDefault="004244A7" w:rsidP="00E2042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>日本語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 xml:space="preserve"> Japanese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　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Native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Excellent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Average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Poor</w:t>
            </w:r>
          </w:p>
        </w:tc>
      </w:tr>
      <w:tr w:rsidR="004244A7" w:rsidRPr="00D820BE" w:rsidTr="00902D8F">
        <w:trPr>
          <w:trHeight w:val="444"/>
        </w:trPr>
        <w:tc>
          <w:tcPr>
            <w:tcW w:w="1811" w:type="dxa"/>
            <w:vMerge/>
            <w:vAlign w:val="center"/>
          </w:tcPr>
          <w:p w:rsidR="004244A7" w:rsidRPr="00D820BE" w:rsidRDefault="004244A7" w:rsidP="00E20425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4244A7" w:rsidRPr="00D820BE" w:rsidRDefault="004244A7" w:rsidP="00E2042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>英語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 xml:space="preserve"> English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Native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Excellent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Average</w:t>
            </w:r>
            <w:r w:rsidRPr="00D820BE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ゴシック" w:hAnsi="ＭＳ ゴシック" w:hint="eastAsia"/>
                <w:sz w:val="21"/>
                <w:szCs w:val="21"/>
              </w:rPr>
              <w:t>□</w:t>
            </w:r>
            <w:r w:rsidRPr="00D820BE">
              <w:rPr>
                <w:rFonts w:ascii="Times New Roman" w:eastAsia="ＭＳ ゴシック" w:hAnsi="Times New Roman"/>
                <w:sz w:val="21"/>
                <w:szCs w:val="21"/>
              </w:rPr>
              <w:t>Poor</w:t>
            </w:r>
          </w:p>
        </w:tc>
      </w:tr>
      <w:tr w:rsidR="0059736B" w:rsidRPr="00F93486">
        <w:trPr>
          <w:trHeight w:val="1200"/>
        </w:trPr>
        <w:tc>
          <w:tcPr>
            <w:tcW w:w="9611" w:type="dxa"/>
            <w:gridSpan w:val="4"/>
            <w:vAlign w:val="center"/>
          </w:tcPr>
          <w:p w:rsidR="0059736B" w:rsidRPr="0059736B" w:rsidRDefault="0059736B" w:rsidP="005973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当見学実習に申込みます。なお募集案内の記載事項については全て確認しました。</w:t>
            </w:r>
          </w:p>
          <w:p w:rsidR="0059736B" w:rsidRPr="00710C6B" w:rsidRDefault="00AA16C8" w:rsidP="0059736B">
            <w:pPr>
              <w:rPr>
                <w:rFonts w:ascii="Times New Roman" w:eastAsia="ＭＳ ゴシック" w:hAnsi="Times New Roman"/>
                <w:sz w:val="20"/>
              </w:rPr>
            </w:pPr>
            <w:r w:rsidRPr="00710C6B">
              <w:rPr>
                <w:rFonts w:ascii="Times New Roman" w:eastAsia="ＭＳ ゴシック" w:hAnsi="Times New Roman"/>
                <w:sz w:val="20"/>
              </w:rPr>
              <w:t xml:space="preserve">　</w:t>
            </w:r>
            <w:r w:rsidR="00120B8E" w:rsidRPr="00710C6B">
              <w:rPr>
                <w:rFonts w:ascii="Times New Roman" w:eastAsia="ＭＳ ゴシック" w:hAnsi="Times New Roman"/>
                <w:sz w:val="20"/>
              </w:rPr>
              <w:t xml:space="preserve">I </w:t>
            </w:r>
            <w:r w:rsidR="00C34C28" w:rsidRPr="00710C6B">
              <w:rPr>
                <w:rFonts w:ascii="Times New Roman" w:eastAsia="ＭＳ ゴシック" w:hAnsi="Times New Roman"/>
                <w:sz w:val="20"/>
              </w:rPr>
              <w:t>shall apply for this</w:t>
            </w:r>
            <w:r w:rsidRPr="00710C6B">
              <w:rPr>
                <w:rFonts w:ascii="Times New Roman" w:eastAsia="ＭＳ ゴシック" w:hAnsi="Times New Roman"/>
                <w:sz w:val="20"/>
              </w:rPr>
              <w:t xml:space="preserve"> fieldtrip. I </w:t>
            </w:r>
            <w:r w:rsidR="00710C6B" w:rsidRPr="00710C6B">
              <w:rPr>
                <w:rFonts w:ascii="Times New Roman" w:eastAsia="ＭＳ ゴシック" w:hAnsi="Times New Roman" w:hint="eastAsia"/>
                <w:sz w:val="20"/>
              </w:rPr>
              <w:t xml:space="preserve">shall abide by all the conditions </w:t>
            </w:r>
            <w:r w:rsidR="00990241" w:rsidRPr="00710C6B">
              <w:rPr>
                <w:rFonts w:ascii="Times New Roman" w:eastAsia="ＭＳ ゴシック" w:hAnsi="Times New Roman"/>
                <w:sz w:val="20"/>
              </w:rPr>
              <w:t>mentioned on the advertisement for this field</w:t>
            </w:r>
            <w:r w:rsidR="00710C6B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90241" w:rsidRPr="00710C6B">
              <w:rPr>
                <w:rFonts w:ascii="Times New Roman" w:eastAsia="ＭＳ ゴシック" w:hAnsi="Times New Roman"/>
                <w:sz w:val="20"/>
              </w:rPr>
              <w:t>trip.</w:t>
            </w:r>
          </w:p>
          <w:p w:rsidR="0059736B" w:rsidRDefault="00C364B6" w:rsidP="005973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申込日）２０１４</w:t>
            </w:r>
            <w:r w:rsidR="00AE4AE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9736B" w:rsidRP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月　　</w:t>
            </w:r>
            <w:r w:rsid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9736B" w:rsidRP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  <w:p w:rsidR="0059736B" w:rsidRPr="00710C6B" w:rsidRDefault="005F6E27" w:rsidP="00F93486">
            <w:pPr>
              <w:rPr>
                <w:rFonts w:ascii="Times New Roman" w:eastAsia="ＭＳ ゴシック" w:hAnsi="Times New Roman"/>
                <w:sz w:val="20"/>
              </w:rPr>
            </w:pPr>
            <w:r w:rsidRPr="00710C6B">
              <w:rPr>
                <w:rFonts w:ascii="Times New Roman" w:eastAsia="ＭＳ ゴシック" w:hAnsi="Times New Roman"/>
                <w:sz w:val="20"/>
              </w:rPr>
              <w:t xml:space="preserve">  Date          </w:t>
            </w:r>
            <w:r w:rsidR="00710C6B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710C6B">
              <w:rPr>
                <w:rFonts w:ascii="Times New Roman" w:eastAsia="ＭＳ ゴシック" w:hAnsi="Times New Roman"/>
                <w:sz w:val="20"/>
              </w:rPr>
              <w:t xml:space="preserve"> Year  </w:t>
            </w:r>
            <w:r w:rsidR="004244A7">
              <w:rPr>
                <w:rFonts w:ascii="Times New Roman" w:eastAsia="ＭＳ ゴシック" w:hAnsi="Times New Roman"/>
                <w:sz w:val="20"/>
              </w:rPr>
              <w:t>Month    Day</w:t>
            </w:r>
          </w:p>
          <w:p w:rsidR="0057148A" w:rsidRPr="0059736B" w:rsidRDefault="0059736B" w:rsidP="00F93486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</w:t>
            </w:r>
            <w:r w:rsidRP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署　名</w:t>
            </w:r>
            <w:r w:rsidR="005714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148A" w:rsidRPr="0057148A">
              <w:rPr>
                <w:rFonts w:ascii="Times New Roman" w:eastAsia="ＭＳ ゴシック" w:hAnsi="Times New Roman"/>
                <w:sz w:val="21"/>
                <w:szCs w:val="21"/>
              </w:rPr>
              <w:t>Signature</w:t>
            </w:r>
            <w:r w:rsidRPr="005973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Pr="0059736B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</w:tbl>
    <w:p w:rsidR="0059736B" w:rsidRDefault="0059736B" w:rsidP="0059736B">
      <w:pPr>
        <w:rPr>
          <w:rFonts w:ascii="ＭＳ ゴシック" w:eastAsia="ＭＳ ゴシック" w:hAnsi="ＭＳ ゴシック"/>
          <w:sz w:val="21"/>
          <w:szCs w:val="21"/>
        </w:rPr>
      </w:pPr>
      <w:r w:rsidRPr="0059736B">
        <w:rPr>
          <w:rFonts w:ascii="ＭＳ ゴシック" w:eastAsia="ＭＳ ゴシック" w:hAnsi="ＭＳ ゴシック" w:hint="eastAsia"/>
          <w:sz w:val="21"/>
          <w:szCs w:val="21"/>
        </w:rPr>
        <w:t>記入して頂いた情報は本実習実施のために使用させて頂きます。</w:t>
      </w:r>
    </w:p>
    <w:p w:rsidR="0059736B" w:rsidRPr="00710C6B" w:rsidRDefault="00951AC1" w:rsidP="0059736B">
      <w:pPr>
        <w:rPr>
          <w:rFonts w:ascii="Times New Roman" w:eastAsia="ＭＳ ゴシック" w:hAnsi="Times New Roman"/>
          <w:sz w:val="21"/>
          <w:szCs w:val="21"/>
        </w:rPr>
      </w:pPr>
      <w:r w:rsidRPr="00710C6B">
        <w:rPr>
          <w:rFonts w:ascii="Times New Roman" w:eastAsia="ＭＳ ゴシック" w:hAnsi="Times New Roman"/>
          <w:sz w:val="21"/>
          <w:szCs w:val="21"/>
        </w:rPr>
        <w:t>Information submitted here wi</w:t>
      </w:r>
      <w:r w:rsidR="00710C6B" w:rsidRPr="00710C6B">
        <w:rPr>
          <w:rFonts w:ascii="Times New Roman" w:eastAsia="ＭＳ ゴシック" w:hAnsi="Times New Roman"/>
          <w:sz w:val="21"/>
          <w:szCs w:val="21"/>
        </w:rPr>
        <w:t xml:space="preserve">ll only be used </w:t>
      </w:r>
      <w:r w:rsidR="00710C6B" w:rsidRPr="00710C6B">
        <w:rPr>
          <w:rFonts w:ascii="Times New Roman" w:eastAsia="ＭＳ ゴシック" w:hAnsi="Times New Roman" w:hint="eastAsia"/>
          <w:sz w:val="21"/>
          <w:szCs w:val="21"/>
        </w:rPr>
        <w:t>for</w:t>
      </w:r>
      <w:r w:rsidRPr="00710C6B">
        <w:rPr>
          <w:rFonts w:ascii="Times New Roman" w:eastAsia="ＭＳ ゴシック" w:hAnsi="Times New Roman"/>
          <w:sz w:val="21"/>
          <w:szCs w:val="21"/>
        </w:rPr>
        <w:t xml:space="preserve"> this field</w:t>
      </w:r>
      <w:r w:rsidR="00710C6B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Pr="00710C6B">
        <w:rPr>
          <w:rFonts w:ascii="Times New Roman" w:eastAsia="ＭＳ ゴシック" w:hAnsi="Times New Roman"/>
          <w:sz w:val="21"/>
          <w:szCs w:val="21"/>
        </w:rPr>
        <w:t>trip.</w:t>
      </w:r>
    </w:p>
    <w:p w:rsidR="00951AC1" w:rsidRPr="004244A7" w:rsidRDefault="009B6C23" w:rsidP="0059736B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902D8F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必ず</w:t>
      </w:r>
      <w:r w:rsidR="0059736B" w:rsidRPr="00902D8F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学生証の写しを添付して下さい</w:t>
      </w:r>
      <w:r w:rsidR="0059736B" w:rsidRPr="005F6E27">
        <w:rPr>
          <w:rFonts w:ascii="ＭＳ ゴシック" w:eastAsia="ＭＳ ゴシック" w:hAnsi="ＭＳ ゴシック" w:hint="eastAsia"/>
          <w:b/>
          <w:sz w:val="21"/>
          <w:szCs w:val="21"/>
        </w:rPr>
        <w:t>。</w:t>
      </w:r>
      <w:r w:rsidR="004244A7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951AC1" w:rsidRPr="00902D8F">
        <w:rPr>
          <w:rFonts w:ascii="Times New Roman" w:eastAsia="ＭＳ ゴシック" w:hAnsi="Times New Roman"/>
          <w:b/>
          <w:sz w:val="21"/>
          <w:szCs w:val="21"/>
          <w:u w:val="single"/>
        </w:rPr>
        <w:t>Please be sure to attach a photocopy of your student ID card.</w:t>
      </w:r>
    </w:p>
    <w:sectPr w:rsidR="00951AC1" w:rsidRPr="004244A7" w:rsidSect="007357C5">
      <w:pgSz w:w="11906" w:h="16838"/>
      <w:pgMar w:top="600" w:right="1134" w:bottom="40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F3" w:rsidRDefault="004527F3" w:rsidP="00C364B6">
      <w:r>
        <w:separator/>
      </w:r>
    </w:p>
  </w:endnote>
  <w:endnote w:type="continuationSeparator" w:id="0">
    <w:p w:rsidR="004527F3" w:rsidRDefault="004527F3" w:rsidP="00C3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F3" w:rsidRDefault="004527F3" w:rsidP="00C364B6">
      <w:r>
        <w:separator/>
      </w:r>
    </w:p>
  </w:footnote>
  <w:footnote w:type="continuationSeparator" w:id="0">
    <w:p w:rsidR="004527F3" w:rsidRDefault="004527F3" w:rsidP="00C3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8E"/>
    <w:rsid w:val="00001123"/>
    <w:rsid w:val="000366B3"/>
    <w:rsid w:val="00071579"/>
    <w:rsid w:val="000807A8"/>
    <w:rsid w:val="000A06A4"/>
    <w:rsid w:val="00120B8E"/>
    <w:rsid w:val="00123186"/>
    <w:rsid w:val="00136AD9"/>
    <w:rsid w:val="001715D6"/>
    <w:rsid w:val="00234D2F"/>
    <w:rsid w:val="00255DF5"/>
    <w:rsid w:val="002B5AE2"/>
    <w:rsid w:val="00410003"/>
    <w:rsid w:val="00416832"/>
    <w:rsid w:val="004244A7"/>
    <w:rsid w:val="00437FCE"/>
    <w:rsid w:val="004466A7"/>
    <w:rsid w:val="004527F3"/>
    <w:rsid w:val="00546FDF"/>
    <w:rsid w:val="0057148A"/>
    <w:rsid w:val="0059736B"/>
    <w:rsid w:val="005D6BCC"/>
    <w:rsid w:val="005F6E27"/>
    <w:rsid w:val="00626D8E"/>
    <w:rsid w:val="006676BF"/>
    <w:rsid w:val="0068231F"/>
    <w:rsid w:val="00707D07"/>
    <w:rsid w:val="00710C6B"/>
    <w:rsid w:val="00731F66"/>
    <w:rsid w:val="007357C5"/>
    <w:rsid w:val="007D5BAE"/>
    <w:rsid w:val="00820BFC"/>
    <w:rsid w:val="00833C6D"/>
    <w:rsid w:val="00857A45"/>
    <w:rsid w:val="008D268E"/>
    <w:rsid w:val="00902D8F"/>
    <w:rsid w:val="009105B2"/>
    <w:rsid w:val="00951AC1"/>
    <w:rsid w:val="00990241"/>
    <w:rsid w:val="009B6C23"/>
    <w:rsid w:val="009C3786"/>
    <w:rsid w:val="00A06E93"/>
    <w:rsid w:val="00AA16C8"/>
    <w:rsid w:val="00AB7630"/>
    <w:rsid w:val="00AE4AE1"/>
    <w:rsid w:val="00B6787A"/>
    <w:rsid w:val="00B94324"/>
    <w:rsid w:val="00C34C28"/>
    <w:rsid w:val="00C364B6"/>
    <w:rsid w:val="00D820BE"/>
    <w:rsid w:val="00E43A73"/>
    <w:rsid w:val="00E950D2"/>
    <w:rsid w:val="00EA304B"/>
    <w:rsid w:val="00EB1372"/>
    <w:rsid w:val="00EE1C31"/>
    <w:rsid w:val="00F93486"/>
    <w:rsid w:val="00FA2C8A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5FE3D-9CCA-4972-963F-1077B114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7"/>
    <w:pPr>
      <w:widowControl w:val="0"/>
      <w:jc w:val="both"/>
    </w:pPr>
    <w:rPr>
      <w:kern w:val="2"/>
      <w:sz w:val="24"/>
    </w:rPr>
  </w:style>
  <w:style w:type="paragraph" w:styleId="5">
    <w:name w:val="heading 5"/>
    <w:basedOn w:val="a"/>
    <w:next w:val="a"/>
    <w:qFormat/>
    <w:rsid w:val="00707D07"/>
    <w:pPr>
      <w:keepNext/>
      <w:spacing w:line="480" w:lineRule="auto"/>
      <w:outlineLvl w:val="4"/>
    </w:pPr>
    <w:rPr>
      <w:rFonts w:ascii="Times New Roman" w:hAnsi="Times New Roman"/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A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07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64B6"/>
    <w:rPr>
      <w:kern w:val="2"/>
      <w:sz w:val="24"/>
    </w:rPr>
  </w:style>
  <w:style w:type="paragraph" w:styleId="a7">
    <w:name w:val="footer"/>
    <w:basedOn w:val="a"/>
    <w:link w:val="a8"/>
    <w:rsid w:val="00C36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64B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48CE-19A9-40F7-ACBC-915830A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                       　　　　         （漢字にはフリガナをふること）</vt:lpstr>
      <vt:lpstr>Name                        　　　　         （漢字にはフリガナをふること）</vt:lpstr>
    </vt:vector>
  </TitlesOfParts>
  <Company>東京大学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               　　　　         （漢字にはフリガナをふること）</dc:title>
  <dc:creator>AIKOM 委員会</dc:creator>
  <cp:lastModifiedBy>Takako Yoshihara</cp:lastModifiedBy>
  <cp:revision>2</cp:revision>
  <cp:lastPrinted>2014-06-04T05:30:00Z</cp:lastPrinted>
  <dcterms:created xsi:type="dcterms:W3CDTF">2014-06-04T05:30:00Z</dcterms:created>
  <dcterms:modified xsi:type="dcterms:W3CDTF">2014-06-04T05:30:00Z</dcterms:modified>
</cp:coreProperties>
</file>